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CEB" w14:textId="77777777" w:rsidR="0017609F" w:rsidRDefault="0017609F">
      <w:pPr>
        <w:autoSpaceDE w:val="0"/>
        <w:autoSpaceDN w:val="0"/>
        <w:adjustRightInd w:val="0"/>
        <w:spacing w:line="320" w:lineRule="exact"/>
        <w:jc w:val="center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7"/>
          <w:kern w:val="0"/>
          <w:sz w:val="32"/>
        </w:rPr>
        <w:t>質　　疑　　書</w:t>
      </w:r>
    </w:p>
    <w:p w14:paraId="3B2F48DC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14:paraId="200AF292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5F088BED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年　　月　　日</w:t>
      </w:r>
    </w:p>
    <w:p w14:paraId="65ECE879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4C9F60F1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8ED156" wp14:editId="73018F8E">
                <wp:simplePos x="0" y="0"/>
                <wp:positionH relativeFrom="column">
                  <wp:posOffset>518160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753A" w14:textId="77777777" w:rsidR="0017609F" w:rsidRDefault="0017609F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5A581307" w14:textId="77777777" w:rsidR="0017609F" w:rsidRDefault="00176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E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6.6pt;width:234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" o:allowincell="f">
                <v:stroke dashstyle="1 1" endcap="round"/>
                <v:textbox>
                  <w:txbxContent>
                    <w:p w14:paraId="5502753A" w14:textId="77777777" w:rsidR="0017609F" w:rsidRDefault="0017609F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5A581307" w14:textId="77777777" w:rsidR="0017609F" w:rsidRDefault="0017609F"/>
                  </w:txbxContent>
                </v:textbox>
              </v:shape>
            </w:pict>
          </mc:Fallback>
        </mc:AlternateContent>
      </w:r>
    </w:p>
    <w:p w14:paraId="1956E87A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="00164C34">
        <w:rPr>
          <w:rFonts w:ascii="ＭＳ 明朝" w:hAnsi="Times New Roman" w:hint="eastAsia"/>
          <w:spacing w:val="13"/>
          <w:kern w:val="0"/>
          <w:sz w:val="24"/>
          <w:u w:val="single"/>
        </w:rPr>
        <w:t>瑞穂市長</w:t>
      </w:r>
      <w:r>
        <w:rPr>
          <w:rFonts w:ascii="ＭＳ 明朝" w:hAnsi="Times New Roman" w:hint="eastAsia"/>
          <w:spacing w:val="13"/>
          <w:kern w:val="0"/>
          <w:sz w:val="24"/>
          <w:u w:val="single"/>
        </w:rPr>
        <w:t xml:space="preserve">　様</w:t>
      </w:r>
    </w:p>
    <w:tbl>
      <w:tblPr>
        <w:tblW w:w="0" w:type="auto"/>
        <w:tblInd w:w="3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17609F" w14:paraId="365ACD76" w14:textId="77777777">
        <w:tc>
          <w:tcPr>
            <w:tcW w:w="9434" w:type="dxa"/>
          </w:tcPr>
          <w:p w14:paraId="36214B8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5488FEC8" w14:textId="77777777" w:rsidR="0017609F" w:rsidRPr="008B60E6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</w:rPr>
      </w:pPr>
    </w:p>
    <w:p w14:paraId="26A33379" w14:textId="793F8FB1" w:rsidR="0017609F" w:rsidRPr="008B60E6" w:rsidRDefault="006B363B" w:rsidP="005045AC">
      <w:pPr>
        <w:autoSpaceDE w:val="0"/>
        <w:autoSpaceDN w:val="0"/>
        <w:adjustRightInd w:val="0"/>
        <w:spacing w:line="247" w:lineRule="exact"/>
        <w:ind w:firstLineChars="200" w:firstLine="532"/>
        <w:jc w:val="left"/>
        <w:rPr>
          <w:rFonts w:ascii="ＭＳ 明朝" w:hAnsi="Times New Roman"/>
          <w:spacing w:val="13"/>
          <w:kern w:val="0"/>
          <w:sz w:val="24"/>
          <w:szCs w:val="24"/>
        </w:rPr>
      </w:pPr>
      <w:r>
        <w:rPr>
          <w:rFonts w:ascii="ＭＳ 明朝" w:hAnsi="Times New Roman" w:hint="eastAsia"/>
          <w:noProof/>
          <w:spacing w:val="13"/>
          <w:kern w:val="0"/>
          <w:sz w:val="24"/>
          <w:szCs w:val="24"/>
        </w:rPr>
        <w:t>瑞生物</w:t>
      </w:r>
      <w:r w:rsidR="0017609F" w:rsidRPr="001741FC">
        <w:rPr>
          <w:rFonts w:ascii="ＭＳ 明朝" w:hAnsi="Times New Roman"/>
          <w:noProof/>
          <w:spacing w:val="17"/>
          <w:kern w:val="0"/>
          <w:sz w:val="24"/>
          <w:szCs w:val="24"/>
        </w:rPr>
        <w:t>第</w:t>
      </w:r>
      <w:r>
        <w:rPr>
          <w:rFonts w:ascii="ＭＳ 明朝" w:hAnsi="Times New Roman" w:hint="eastAsia"/>
          <w:noProof/>
          <w:spacing w:val="17"/>
          <w:kern w:val="0"/>
          <w:sz w:val="24"/>
          <w:szCs w:val="24"/>
        </w:rPr>
        <w:t>６</w:t>
      </w:r>
      <w:r w:rsidR="0017609F" w:rsidRPr="001741FC">
        <w:rPr>
          <w:rFonts w:ascii="ＭＳ 明朝" w:hAnsi="Times New Roman"/>
          <w:noProof/>
          <w:spacing w:val="17"/>
          <w:kern w:val="0"/>
          <w:sz w:val="24"/>
          <w:szCs w:val="24"/>
        </w:rPr>
        <w:t>号</w:t>
      </w:r>
    </w:p>
    <w:p w14:paraId="5DFA6340" w14:textId="60BB6D51" w:rsidR="0017609F" w:rsidRDefault="005045AC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="006B363B" w:rsidRPr="006B363B">
        <w:rPr>
          <w:rFonts w:hint="eastAsia"/>
          <w:sz w:val="24"/>
        </w:rPr>
        <w:t>生涯学習施設等</w:t>
      </w:r>
      <w:r w:rsidR="006B363B" w:rsidRPr="006B363B">
        <w:rPr>
          <w:rFonts w:hint="eastAsia"/>
          <w:sz w:val="24"/>
        </w:rPr>
        <w:t>LED</w:t>
      </w:r>
      <w:r w:rsidR="006B363B" w:rsidRPr="006B363B">
        <w:rPr>
          <w:rFonts w:hint="eastAsia"/>
          <w:sz w:val="24"/>
        </w:rPr>
        <w:t>照明設備賃貸借契約</w:t>
      </w:r>
    </w:p>
    <w:tbl>
      <w:tblPr>
        <w:tblW w:w="12875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5954"/>
      </w:tblGrid>
      <w:tr w:rsidR="0017609F" w14:paraId="53E54438" w14:textId="77777777" w:rsidTr="00845299">
        <w:tc>
          <w:tcPr>
            <w:tcW w:w="6921" w:type="dxa"/>
            <w:tcBorders>
              <w:top w:val="single" w:sz="6" w:space="0" w:color="auto"/>
            </w:tcBorders>
          </w:tcPr>
          <w:p w14:paraId="69BE743A" w14:textId="77777777" w:rsidR="0017609F" w:rsidRPr="00BC536E" w:rsidRDefault="0017609F" w:rsidP="00F403E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</w:p>
        </w:tc>
        <w:tc>
          <w:tcPr>
            <w:tcW w:w="5954" w:type="dxa"/>
          </w:tcPr>
          <w:p w14:paraId="4A7DB71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1D76FCE6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14:paraId="78D0D440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>標記工事・委託・物品の入札（見積）について下記質疑を提出します。</w:t>
      </w:r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30"/>
        <w:gridCol w:w="5054"/>
        <w:gridCol w:w="5739"/>
      </w:tblGrid>
      <w:tr w:rsidR="0017609F" w14:paraId="26827EB0" w14:textId="77777777">
        <w:trPr>
          <w:trHeight w:val="51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B8D2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番号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27B8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図面番号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93DE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質　　疑　　事　　項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8EE1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回　　　　　　答</w:t>
            </w:r>
          </w:p>
        </w:tc>
      </w:tr>
      <w:tr w:rsidR="0017609F" w14:paraId="5A18A87A" w14:textId="77777777">
        <w:trPr>
          <w:trHeight w:val="719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2F56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ECE98C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93636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031768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C183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35AD325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31D5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1B6A5A5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376A9E40" w14:textId="77777777">
        <w:trPr>
          <w:trHeight w:val="71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4273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D621D9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6CA6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3D5FBE5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6D3A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FC337D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10798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CCD34A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5B9595B2" w14:textId="7777777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5C915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03FD736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00F6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2ACAD12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5D77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DE819C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25C9C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23179AA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08CE108B" w14:textId="77777777">
        <w:trPr>
          <w:trHeight w:val="71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A60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899541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D085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79760510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D22A2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70168960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110A0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5D07A191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19AFDA19" w14:textId="7777777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D684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E7760E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EA08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35F1C7BE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8965F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DFD85E3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64B5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3684A4B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17609F" w14:paraId="180F394B" w14:textId="77777777">
        <w:trPr>
          <w:trHeight w:val="685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EADD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770439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D9E97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91A0389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68234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62BDB9CA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D5D5D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14:paraId="0143909B" w14:textId="77777777" w:rsidR="0017609F" w:rsidRDefault="0017609F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14:paraId="1B15A174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>※質疑書は、入札（見積）通知書に示す日時までに財務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情報課までＦＡＸ（</w:t>
      </w:r>
      <w:r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）して</w:t>
      </w:r>
      <w:r>
        <w:rPr>
          <w:rFonts w:ascii="ＭＳ 明朝" w:hAnsi="Times New Roman" w:hint="eastAsia"/>
          <w:spacing w:val="13"/>
          <w:kern w:val="0"/>
          <w:sz w:val="24"/>
        </w:rPr>
        <w:t>くだ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14:paraId="27DFAEC1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質疑のない場合は提出の必要はありません。</w:t>
      </w:r>
    </w:p>
    <w:p w14:paraId="4B3FE882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14:paraId="6DC7A2DF" w14:textId="77777777" w:rsidR="0017609F" w:rsidRDefault="0017609F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p w14:paraId="1EC02CDD" w14:textId="77777777" w:rsidR="0017609F" w:rsidRDefault="0017609F" w:rsidP="003B25BF">
      <w:pPr>
        <w:autoSpaceDE w:val="0"/>
        <w:autoSpaceDN w:val="0"/>
        <w:adjustRightInd w:val="0"/>
        <w:spacing w:line="320" w:lineRule="exact"/>
        <w:rPr>
          <w:spacing w:val="13"/>
          <w:kern w:val="0"/>
          <w:sz w:val="24"/>
        </w:rPr>
        <w:sectPr w:rsidR="0017609F" w:rsidSect="0017609F">
          <w:pgSz w:w="16837" w:h="11905" w:orient="landscape"/>
          <w:pgMar w:top="1133" w:right="1863" w:bottom="899" w:left="1700" w:header="720" w:footer="720" w:gutter="0"/>
          <w:pgNumType w:start="1"/>
          <w:cols w:space="720"/>
          <w:noEndnote/>
        </w:sectPr>
      </w:pPr>
    </w:p>
    <w:p w14:paraId="4D85EAD5" w14:textId="77777777" w:rsidR="0017609F" w:rsidRDefault="0017609F" w:rsidP="003B25BF">
      <w:pPr>
        <w:autoSpaceDE w:val="0"/>
        <w:autoSpaceDN w:val="0"/>
        <w:adjustRightInd w:val="0"/>
        <w:spacing w:line="320" w:lineRule="exact"/>
        <w:rPr>
          <w:spacing w:val="13"/>
          <w:kern w:val="0"/>
          <w:sz w:val="24"/>
        </w:rPr>
      </w:pPr>
    </w:p>
    <w:sectPr w:rsidR="0017609F" w:rsidSect="0017609F">
      <w:type w:val="continuous"/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DD7E" w14:textId="77777777" w:rsidR="0017609F" w:rsidRDefault="0017609F" w:rsidP="006E2B8E">
      <w:r>
        <w:separator/>
      </w:r>
    </w:p>
  </w:endnote>
  <w:endnote w:type="continuationSeparator" w:id="0">
    <w:p w14:paraId="28BBFF68" w14:textId="77777777" w:rsidR="0017609F" w:rsidRDefault="0017609F" w:rsidP="006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2B12" w14:textId="77777777" w:rsidR="0017609F" w:rsidRDefault="0017609F" w:rsidP="006E2B8E">
      <w:r>
        <w:separator/>
      </w:r>
    </w:p>
  </w:footnote>
  <w:footnote w:type="continuationSeparator" w:id="0">
    <w:p w14:paraId="4AD4CC38" w14:textId="77777777" w:rsidR="0017609F" w:rsidRDefault="0017609F" w:rsidP="006E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77"/>
    <w:rsid w:val="00005138"/>
    <w:rsid w:val="00011076"/>
    <w:rsid w:val="0001552A"/>
    <w:rsid w:val="000169C0"/>
    <w:rsid w:val="0003793D"/>
    <w:rsid w:val="000414EA"/>
    <w:rsid w:val="00064802"/>
    <w:rsid w:val="00077B93"/>
    <w:rsid w:val="000805F3"/>
    <w:rsid w:val="00084446"/>
    <w:rsid w:val="000858DF"/>
    <w:rsid w:val="000902E7"/>
    <w:rsid w:val="000A4DA5"/>
    <w:rsid w:val="000A7B9D"/>
    <w:rsid w:val="000B48BF"/>
    <w:rsid w:val="000C7C44"/>
    <w:rsid w:val="000D26E4"/>
    <w:rsid w:val="00102F71"/>
    <w:rsid w:val="00106BFF"/>
    <w:rsid w:val="0011220B"/>
    <w:rsid w:val="00125B44"/>
    <w:rsid w:val="0012652C"/>
    <w:rsid w:val="001429E1"/>
    <w:rsid w:val="00164C34"/>
    <w:rsid w:val="0017609F"/>
    <w:rsid w:val="00183DD8"/>
    <w:rsid w:val="00184E6F"/>
    <w:rsid w:val="001907FB"/>
    <w:rsid w:val="001B72B7"/>
    <w:rsid w:val="001E7D10"/>
    <w:rsid w:val="001F01BE"/>
    <w:rsid w:val="002078DD"/>
    <w:rsid w:val="00234317"/>
    <w:rsid w:val="00255682"/>
    <w:rsid w:val="002649B6"/>
    <w:rsid w:val="00294377"/>
    <w:rsid w:val="002C03C9"/>
    <w:rsid w:val="00306609"/>
    <w:rsid w:val="00311631"/>
    <w:rsid w:val="00325376"/>
    <w:rsid w:val="0034172E"/>
    <w:rsid w:val="003464D5"/>
    <w:rsid w:val="00361164"/>
    <w:rsid w:val="0037728D"/>
    <w:rsid w:val="0038068C"/>
    <w:rsid w:val="00382F3E"/>
    <w:rsid w:val="003A3024"/>
    <w:rsid w:val="003B25BF"/>
    <w:rsid w:val="003B4DC2"/>
    <w:rsid w:val="003B60E2"/>
    <w:rsid w:val="003E4F8F"/>
    <w:rsid w:val="003E5B24"/>
    <w:rsid w:val="00435122"/>
    <w:rsid w:val="004404A7"/>
    <w:rsid w:val="00475881"/>
    <w:rsid w:val="004913FC"/>
    <w:rsid w:val="004919EB"/>
    <w:rsid w:val="004C30C6"/>
    <w:rsid w:val="004D27C8"/>
    <w:rsid w:val="004E2BBD"/>
    <w:rsid w:val="005045AC"/>
    <w:rsid w:val="005058EF"/>
    <w:rsid w:val="00507BF7"/>
    <w:rsid w:val="00512451"/>
    <w:rsid w:val="00547408"/>
    <w:rsid w:val="00552144"/>
    <w:rsid w:val="00557332"/>
    <w:rsid w:val="00564581"/>
    <w:rsid w:val="00565647"/>
    <w:rsid w:val="00580112"/>
    <w:rsid w:val="00593E0F"/>
    <w:rsid w:val="0059438C"/>
    <w:rsid w:val="00596341"/>
    <w:rsid w:val="00596562"/>
    <w:rsid w:val="005A714C"/>
    <w:rsid w:val="005B301B"/>
    <w:rsid w:val="005B4D2F"/>
    <w:rsid w:val="005C6402"/>
    <w:rsid w:val="005D0054"/>
    <w:rsid w:val="00607F07"/>
    <w:rsid w:val="00616A07"/>
    <w:rsid w:val="00643B96"/>
    <w:rsid w:val="0066043F"/>
    <w:rsid w:val="00667859"/>
    <w:rsid w:val="00674A17"/>
    <w:rsid w:val="00690654"/>
    <w:rsid w:val="006A3F64"/>
    <w:rsid w:val="006B1764"/>
    <w:rsid w:val="006B363B"/>
    <w:rsid w:val="006E2B8E"/>
    <w:rsid w:val="006E41F7"/>
    <w:rsid w:val="007229AA"/>
    <w:rsid w:val="0073229F"/>
    <w:rsid w:val="00735BC6"/>
    <w:rsid w:val="00751135"/>
    <w:rsid w:val="00754370"/>
    <w:rsid w:val="00756424"/>
    <w:rsid w:val="00775125"/>
    <w:rsid w:val="0079406B"/>
    <w:rsid w:val="007A26C2"/>
    <w:rsid w:val="007A3944"/>
    <w:rsid w:val="007D7620"/>
    <w:rsid w:val="007E7CD2"/>
    <w:rsid w:val="007F6908"/>
    <w:rsid w:val="00800303"/>
    <w:rsid w:val="00810D77"/>
    <w:rsid w:val="008210DB"/>
    <w:rsid w:val="008244FD"/>
    <w:rsid w:val="00845299"/>
    <w:rsid w:val="00850D74"/>
    <w:rsid w:val="00867AF1"/>
    <w:rsid w:val="0087444D"/>
    <w:rsid w:val="00877EFA"/>
    <w:rsid w:val="0088463B"/>
    <w:rsid w:val="00892B58"/>
    <w:rsid w:val="008B60E6"/>
    <w:rsid w:val="008E62DE"/>
    <w:rsid w:val="008F197E"/>
    <w:rsid w:val="00911E42"/>
    <w:rsid w:val="00915D0A"/>
    <w:rsid w:val="00921BCE"/>
    <w:rsid w:val="00923C71"/>
    <w:rsid w:val="00934C3B"/>
    <w:rsid w:val="0096181F"/>
    <w:rsid w:val="0096410A"/>
    <w:rsid w:val="00965BF6"/>
    <w:rsid w:val="0096686E"/>
    <w:rsid w:val="00985CF0"/>
    <w:rsid w:val="009962C4"/>
    <w:rsid w:val="009A226A"/>
    <w:rsid w:val="009D3E1C"/>
    <w:rsid w:val="009D7CCE"/>
    <w:rsid w:val="009E3929"/>
    <w:rsid w:val="009F0C9F"/>
    <w:rsid w:val="00A077EC"/>
    <w:rsid w:val="00A13D40"/>
    <w:rsid w:val="00A1494C"/>
    <w:rsid w:val="00A16AF3"/>
    <w:rsid w:val="00A176B4"/>
    <w:rsid w:val="00A22E28"/>
    <w:rsid w:val="00A23447"/>
    <w:rsid w:val="00A27B8D"/>
    <w:rsid w:val="00A6291B"/>
    <w:rsid w:val="00A84D44"/>
    <w:rsid w:val="00AC7F2B"/>
    <w:rsid w:val="00AE518C"/>
    <w:rsid w:val="00B03D97"/>
    <w:rsid w:val="00B22E54"/>
    <w:rsid w:val="00B24B17"/>
    <w:rsid w:val="00B36FF1"/>
    <w:rsid w:val="00B36FFA"/>
    <w:rsid w:val="00B40931"/>
    <w:rsid w:val="00B46F87"/>
    <w:rsid w:val="00B67601"/>
    <w:rsid w:val="00B744DD"/>
    <w:rsid w:val="00BC536E"/>
    <w:rsid w:val="00BD55C9"/>
    <w:rsid w:val="00BD5C0F"/>
    <w:rsid w:val="00BE2846"/>
    <w:rsid w:val="00BE5686"/>
    <w:rsid w:val="00C306C0"/>
    <w:rsid w:val="00C31EE3"/>
    <w:rsid w:val="00C33244"/>
    <w:rsid w:val="00C33AEA"/>
    <w:rsid w:val="00C4343D"/>
    <w:rsid w:val="00C43A1A"/>
    <w:rsid w:val="00C573BB"/>
    <w:rsid w:val="00C94D3E"/>
    <w:rsid w:val="00CD0DB0"/>
    <w:rsid w:val="00CD440E"/>
    <w:rsid w:val="00CE0992"/>
    <w:rsid w:val="00CE4715"/>
    <w:rsid w:val="00D36C1F"/>
    <w:rsid w:val="00D434F7"/>
    <w:rsid w:val="00D448BC"/>
    <w:rsid w:val="00D5197B"/>
    <w:rsid w:val="00D61BBC"/>
    <w:rsid w:val="00D74AD7"/>
    <w:rsid w:val="00D8388F"/>
    <w:rsid w:val="00D91441"/>
    <w:rsid w:val="00D96535"/>
    <w:rsid w:val="00DA1E61"/>
    <w:rsid w:val="00DA2EDB"/>
    <w:rsid w:val="00DA5B9E"/>
    <w:rsid w:val="00DA5C2D"/>
    <w:rsid w:val="00DC1EC5"/>
    <w:rsid w:val="00DE407F"/>
    <w:rsid w:val="00DF08E8"/>
    <w:rsid w:val="00E0063E"/>
    <w:rsid w:val="00E30418"/>
    <w:rsid w:val="00E40D1D"/>
    <w:rsid w:val="00E42EC8"/>
    <w:rsid w:val="00E72487"/>
    <w:rsid w:val="00E778B0"/>
    <w:rsid w:val="00E91027"/>
    <w:rsid w:val="00E92FC2"/>
    <w:rsid w:val="00EC02E8"/>
    <w:rsid w:val="00F13278"/>
    <w:rsid w:val="00F27073"/>
    <w:rsid w:val="00F403EF"/>
    <w:rsid w:val="00F46030"/>
    <w:rsid w:val="00F54D9C"/>
    <w:rsid w:val="00F60251"/>
    <w:rsid w:val="00F60483"/>
    <w:rsid w:val="00F94FE7"/>
    <w:rsid w:val="00FA00F6"/>
    <w:rsid w:val="00FA1F3D"/>
    <w:rsid w:val="00FA25E7"/>
    <w:rsid w:val="00FA4B57"/>
    <w:rsid w:val="00FB5C9E"/>
    <w:rsid w:val="00FC1EE5"/>
    <w:rsid w:val="00FC4A96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50B2FA"/>
  <w15:chartTrackingRefBased/>
  <w15:docId w15:val="{7BCB9A54-CB6B-497A-8650-1C18D817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B8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B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3184-EE8C-48C5-A377-9D91979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Company>瑞穂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森 真弘</cp:lastModifiedBy>
  <cp:revision>7</cp:revision>
  <cp:lastPrinted>2018-08-08T22:57:00Z</cp:lastPrinted>
  <dcterms:created xsi:type="dcterms:W3CDTF">2019-06-21T05:31:00Z</dcterms:created>
  <dcterms:modified xsi:type="dcterms:W3CDTF">2026-06-11T06:16:00Z</dcterms:modified>
</cp:coreProperties>
</file>